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B7" w:rsidRPr="00371BD9" w:rsidRDefault="008A73B4">
      <w:pPr>
        <w:rPr>
          <w:rFonts w:ascii="ＭＳ Ｐ明朝" w:eastAsia="ＭＳ Ｐ明朝" w:hAnsi="ＭＳ Ｐ明朝"/>
        </w:rPr>
      </w:pPr>
      <w:r w:rsidRPr="00371BD9">
        <w:rPr>
          <w:rFonts w:ascii="ＭＳ Ｐ明朝" w:eastAsia="ＭＳ Ｐ明朝" w:hAnsi="ＭＳ Ｐ明朝" w:hint="eastAsia"/>
        </w:rPr>
        <w:t>別表</w:t>
      </w:r>
    </w:p>
    <w:p w:rsidR="008A24D0" w:rsidRPr="00371BD9" w:rsidRDefault="002B6EC8" w:rsidP="008A24D0">
      <w:pPr>
        <w:jc w:val="right"/>
        <w:rPr>
          <w:rFonts w:ascii="ＭＳ Ｐ明朝" w:eastAsia="ＭＳ Ｐ明朝" w:hAnsi="ＭＳ Ｐ明朝"/>
        </w:rPr>
      </w:pPr>
      <w:r w:rsidRPr="00371BD9">
        <w:rPr>
          <w:rFonts w:ascii="ＭＳ Ｐ明朝" w:eastAsia="ＭＳ Ｐ明朝" w:hAnsi="ＭＳ Ｐ明朝" w:hint="eastAsia"/>
        </w:rPr>
        <w:t>201</w:t>
      </w:r>
      <w:r w:rsidR="00F16F20">
        <w:rPr>
          <w:rFonts w:ascii="ＭＳ Ｐ明朝" w:eastAsia="ＭＳ Ｐ明朝" w:hAnsi="ＭＳ Ｐ明朝" w:hint="eastAsia"/>
        </w:rPr>
        <w:t>5</w:t>
      </w:r>
      <w:r w:rsidR="008A24D0" w:rsidRPr="00371BD9">
        <w:rPr>
          <w:rFonts w:ascii="ＭＳ Ｐ明朝" w:eastAsia="ＭＳ Ｐ明朝" w:hAnsi="ＭＳ Ｐ明朝" w:hint="eastAsia"/>
        </w:rPr>
        <w:t>年</w:t>
      </w:r>
      <w:r w:rsidR="00804617">
        <w:rPr>
          <w:rFonts w:ascii="ＭＳ Ｐ明朝" w:eastAsia="ＭＳ Ｐ明朝" w:hAnsi="ＭＳ Ｐ明朝" w:hint="eastAsia"/>
        </w:rPr>
        <w:t>9</w:t>
      </w:r>
      <w:r w:rsidR="008A24D0" w:rsidRPr="00371BD9">
        <w:rPr>
          <w:rFonts w:ascii="ＭＳ Ｐ明朝" w:eastAsia="ＭＳ Ｐ明朝" w:hAnsi="ＭＳ Ｐ明朝" w:hint="eastAsia"/>
        </w:rPr>
        <w:t>月</w:t>
      </w:r>
      <w:r w:rsidRPr="00371BD9">
        <w:rPr>
          <w:rFonts w:ascii="ＭＳ Ｐ明朝" w:eastAsia="ＭＳ Ｐ明朝" w:hAnsi="ＭＳ Ｐ明朝" w:hint="eastAsia"/>
        </w:rPr>
        <w:t>１</w:t>
      </w:r>
      <w:r w:rsidR="008A24D0" w:rsidRPr="00371BD9">
        <w:rPr>
          <w:rFonts w:ascii="ＭＳ Ｐ明朝" w:eastAsia="ＭＳ Ｐ明朝" w:hAnsi="ＭＳ Ｐ明朝" w:hint="eastAsia"/>
        </w:rPr>
        <w:t>日</w:t>
      </w:r>
    </w:p>
    <w:p w:rsidR="00AF37B7" w:rsidRPr="00371BD9" w:rsidRDefault="00C15A6D" w:rsidP="00C15A6D">
      <w:pPr>
        <w:jc w:val="center"/>
        <w:rPr>
          <w:rFonts w:ascii="ＭＳ Ｐ明朝" w:eastAsia="ＭＳ Ｐ明朝" w:hAnsi="ＭＳ Ｐ明朝"/>
          <w:u w:val="single"/>
        </w:rPr>
      </w:pPr>
      <w:r w:rsidRPr="00371BD9">
        <w:rPr>
          <w:rFonts w:ascii="ＭＳ Ｐ明朝" w:eastAsia="ＭＳ Ｐ明朝" w:hAnsi="ＭＳ Ｐ明朝" w:hint="eastAsia"/>
          <w:u w:val="single"/>
        </w:rPr>
        <w:t>捺　印　申　請　基　準</w:t>
      </w:r>
    </w:p>
    <w:p w:rsidR="00AF37B7" w:rsidRPr="00371BD9" w:rsidRDefault="00AF37B7">
      <w:pPr>
        <w:rPr>
          <w:rFonts w:ascii="ＭＳ Ｐ明朝" w:eastAsia="ＭＳ Ｐ明朝" w:hAnsi="ＭＳ Ｐ明朝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3"/>
        <w:gridCol w:w="3402"/>
        <w:gridCol w:w="1417"/>
        <w:gridCol w:w="851"/>
      </w:tblGrid>
      <w:tr w:rsidR="00F11743" w:rsidRPr="00371BD9" w:rsidTr="001F7EC9">
        <w:trPr>
          <w:trHeight w:val="283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A5115" w:rsidRPr="00371BD9" w:rsidRDefault="00AA5115" w:rsidP="00BF211A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担当課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A5115" w:rsidRPr="00371BD9" w:rsidRDefault="00AA5115" w:rsidP="00BF211A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申　　請　　項　　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A5115" w:rsidRPr="00371BD9" w:rsidRDefault="00AA5115" w:rsidP="00BF211A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提　　出　　先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A5115" w:rsidRPr="00371BD9" w:rsidRDefault="00AA5115" w:rsidP="00BF211A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頻　　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A5115" w:rsidRPr="00371BD9" w:rsidRDefault="00AA5115" w:rsidP="00BF211A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承認印</w:t>
            </w:r>
          </w:p>
        </w:tc>
      </w:tr>
      <w:tr w:rsidR="00F11743" w:rsidRPr="00371BD9" w:rsidTr="001F7EC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5115" w:rsidRPr="00371BD9" w:rsidRDefault="00AA5115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共　通</w:t>
            </w:r>
          </w:p>
        </w:tc>
        <w:tc>
          <w:tcPr>
            <w:tcW w:w="425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A5115" w:rsidRPr="00371BD9" w:rsidRDefault="00AA5115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各種契約書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AA5115" w:rsidRPr="00371BD9" w:rsidRDefault="00AA5115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AA5115" w:rsidRPr="00371BD9" w:rsidRDefault="00AA5115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AA5115" w:rsidRPr="00371BD9" w:rsidRDefault="00AA5115" w:rsidP="00BF211A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F11743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5115" w:rsidRPr="00371BD9" w:rsidRDefault="00AA5115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B7E0E" w:rsidRPr="00371BD9" w:rsidRDefault="00AA5115" w:rsidP="00CB7E0E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委任状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5115" w:rsidRPr="00371BD9" w:rsidRDefault="00AA5115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5115" w:rsidRPr="00371BD9" w:rsidRDefault="00AA5115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5115" w:rsidRPr="00371BD9" w:rsidRDefault="00AA5115" w:rsidP="00BF211A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F11743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15" w:rsidRPr="00371BD9" w:rsidRDefault="00AA5115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F6B" w:rsidRPr="00371BD9" w:rsidRDefault="006A3F6B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5115" w:rsidRPr="00371BD9" w:rsidRDefault="00AA5115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5115" w:rsidRPr="00371BD9" w:rsidRDefault="00AA5115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5115" w:rsidRPr="00371BD9" w:rsidRDefault="00AA5115" w:rsidP="00BF211A">
            <w:pPr>
              <w:jc w:val="center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F11743" w:rsidRPr="00371BD9" w:rsidTr="001F7EC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115" w:rsidRPr="00371BD9" w:rsidRDefault="00AA5115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115" w:rsidRPr="00371BD9" w:rsidRDefault="00AA5115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115" w:rsidRPr="00371BD9" w:rsidRDefault="00AA5115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115" w:rsidRPr="00371BD9" w:rsidRDefault="00AA5115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115" w:rsidRPr="00371BD9" w:rsidRDefault="00AA5115" w:rsidP="00BF211A">
            <w:pPr>
              <w:jc w:val="center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F11743" w:rsidRPr="00371BD9" w:rsidTr="001F7EC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5115" w:rsidRPr="00371BD9" w:rsidRDefault="007E782A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総務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5115" w:rsidRPr="00371BD9" w:rsidRDefault="007E782A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使用承諾書</w:t>
            </w:r>
            <w:r w:rsidR="00C521E5" w:rsidRPr="00371BD9">
              <w:rPr>
                <w:rFonts w:ascii="ＭＳ Ｐ明朝" w:eastAsia="ＭＳ Ｐ明朝" w:hAnsi="ＭＳ Ｐ明朝" w:cs="ＭＳ Ｐゴシック" w:hint="eastAsia"/>
              </w:rPr>
              <w:t>（電柱・送電線鉄塔）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A5115" w:rsidRPr="00371BD9" w:rsidRDefault="007E782A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九電・ＮＴＴ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A5115" w:rsidRPr="00371BD9" w:rsidRDefault="007E782A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１回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A5115" w:rsidRPr="00371BD9" w:rsidRDefault="007E782A" w:rsidP="00BF211A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257A30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5115" w:rsidRPr="00371BD9" w:rsidRDefault="00AA5115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5115" w:rsidRPr="00371BD9" w:rsidRDefault="007E782A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金融機関預貯金払戻し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5115" w:rsidRPr="00371BD9" w:rsidRDefault="007E782A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宮崎銀行・日向市漁協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5115" w:rsidRPr="00371BD9" w:rsidRDefault="007E782A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5115" w:rsidRPr="00371BD9" w:rsidRDefault="007E782A" w:rsidP="00BF211A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F11743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5115" w:rsidRPr="00371BD9" w:rsidRDefault="00AA5115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5115" w:rsidRPr="00371BD9" w:rsidRDefault="009A20DA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当座貸越払戻請求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5115" w:rsidRPr="00371BD9" w:rsidRDefault="00371BD9" w:rsidP="00371BD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宮崎銀行・他銀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5115" w:rsidRPr="00371BD9" w:rsidRDefault="009A20DA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5115" w:rsidRPr="00371BD9" w:rsidRDefault="009A20DA" w:rsidP="00BF211A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257A30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5115" w:rsidRPr="00371BD9" w:rsidRDefault="00AA5115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5115" w:rsidRPr="00371BD9" w:rsidRDefault="009A20DA" w:rsidP="00B9700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銀行取引約定書変更に関する覚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5115" w:rsidRPr="00371BD9" w:rsidRDefault="009A20DA" w:rsidP="00371BD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宮崎銀行</w:t>
            </w:r>
            <w:r w:rsidR="00371BD9">
              <w:rPr>
                <w:rFonts w:ascii="ＭＳ Ｐ明朝" w:eastAsia="ＭＳ Ｐ明朝" w:hAnsi="ＭＳ Ｐ明朝" w:cs="ＭＳ Ｐゴシック" w:hint="eastAsia"/>
              </w:rPr>
              <w:t>・他</w:t>
            </w:r>
            <w:r w:rsidRPr="00371BD9">
              <w:rPr>
                <w:rFonts w:ascii="ＭＳ Ｐ明朝" w:eastAsia="ＭＳ Ｐ明朝" w:hAnsi="ＭＳ Ｐ明朝" w:cs="ＭＳ Ｐゴシック" w:hint="eastAsia"/>
              </w:rPr>
              <w:t>銀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5115" w:rsidRPr="00371BD9" w:rsidRDefault="009A20DA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5115" w:rsidRPr="00371BD9" w:rsidRDefault="009A20DA" w:rsidP="00BF211A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257A30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5115" w:rsidRPr="00371BD9" w:rsidRDefault="00AA5115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8447B" w:rsidRPr="00371BD9" w:rsidRDefault="0018447B" w:rsidP="00B57DFF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代理人関係届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5115" w:rsidRPr="00371BD9" w:rsidRDefault="0018447B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みずほＣ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5115" w:rsidRPr="00371BD9" w:rsidRDefault="00DD731E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5115" w:rsidRPr="00371BD9" w:rsidRDefault="00DD731E" w:rsidP="00BF211A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2E2A3C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A3C" w:rsidRPr="00371BD9" w:rsidRDefault="002E2A3C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E2A3C" w:rsidRPr="00371BD9" w:rsidRDefault="002E2A3C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法人税確定申告書（国・県・市税）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A3C" w:rsidRPr="00371BD9" w:rsidRDefault="002E2A3C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税務署・県税事務所・日向市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A3C" w:rsidRPr="00371BD9" w:rsidRDefault="002E2A3C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１回（6月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A3C" w:rsidRPr="00371BD9" w:rsidRDefault="002E2A3C" w:rsidP="00FF131D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2E2A3C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A3C" w:rsidRPr="00371BD9" w:rsidRDefault="002E2A3C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E2A3C" w:rsidRPr="00371BD9" w:rsidRDefault="002E2A3C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消費税申告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A3C" w:rsidRPr="00371BD9" w:rsidRDefault="002E2A3C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税務署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A3C" w:rsidRPr="00371BD9" w:rsidRDefault="002E2A3C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１回（6月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A3C" w:rsidRPr="00371BD9" w:rsidRDefault="002E2A3C" w:rsidP="00FF131D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2E2A3C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A3C" w:rsidRPr="00371BD9" w:rsidRDefault="002E2A3C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E2A3C" w:rsidRPr="00371BD9" w:rsidRDefault="00CB7E0E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源泉徴収・就労証明書等各種証明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A3C" w:rsidRPr="00371BD9" w:rsidRDefault="00CB7E0E" w:rsidP="00D07898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関係</w:t>
            </w:r>
            <w:r w:rsidR="00D07898">
              <w:rPr>
                <w:rFonts w:ascii="ＭＳ Ｐ明朝" w:eastAsia="ＭＳ Ｐ明朝" w:hAnsi="ＭＳ Ｐ明朝" w:cs="ＭＳ Ｐゴシック" w:hint="eastAsia"/>
              </w:rPr>
              <w:t>官庁、従業員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A3C" w:rsidRPr="00371BD9" w:rsidRDefault="00CB7E0E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2A3C" w:rsidRPr="00371BD9" w:rsidRDefault="00CB7E0E" w:rsidP="00FF131D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91174C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74C" w:rsidRPr="00371BD9" w:rsidRDefault="0091174C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1174C" w:rsidRPr="00371BD9" w:rsidRDefault="0091174C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三六協定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174C" w:rsidRPr="00371BD9" w:rsidRDefault="0091174C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労働基準監督署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174C" w:rsidRPr="00371BD9" w:rsidRDefault="0091174C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１回（12月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174C" w:rsidRPr="00371BD9" w:rsidRDefault="0091174C" w:rsidP="00FF131D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E576D2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6D2" w:rsidRPr="00371BD9" w:rsidRDefault="00E576D2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労働保険代理人選任・解任届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労働基準監督署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5404E" w:rsidRDefault="00E576D2" w:rsidP="0035404E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5404E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501CEA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E576D2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6D2" w:rsidRPr="00371BD9" w:rsidRDefault="00E576D2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労働保険概算・確定保険料申告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宮崎労働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１回（6月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501CEA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E576D2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6D2" w:rsidRPr="00371BD9" w:rsidRDefault="00E576D2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労災保険給付請求書・指定病院変更届等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労働基準監督署（病医院・薬局経由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E576D2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6D2" w:rsidRPr="00371BD9" w:rsidRDefault="00E576D2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91174C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健保・社会保険関係届出書類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5D7A36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健保・年金機構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E576D2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6D2" w:rsidRPr="00371BD9" w:rsidRDefault="00E576D2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社会保険代理人選任・解任届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5D7A36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健保・年金機構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501CEA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E576D2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6D2" w:rsidRPr="00371BD9" w:rsidRDefault="00E576D2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株主総会・取締役会議事録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各取締役・監査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E576D2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6D2" w:rsidRPr="00371BD9" w:rsidRDefault="00E576D2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会計監査人監査報告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あずさ監査法人・監査役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E576D2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6D2" w:rsidRPr="00371BD9" w:rsidRDefault="00E576D2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工水常時使用量増減承認申請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宮崎県企業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501CEA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E576D2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6D2" w:rsidRPr="00371BD9" w:rsidRDefault="00E576D2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工水料金（延滞金その他費用）減免申請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宮崎県企業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501CEA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E576D2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6D2" w:rsidRPr="00371BD9" w:rsidRDefault="00E576D2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水域（公共空地）専用許可申請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日向土木事務所（北部港湾事務所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１回（3月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501CEA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E576D2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6D2" w:rsidRPr="00371BD9" w:rsidRDefault="00E576D2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廃物投棄許可申請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日向土木事務所（北部港湾事務所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１回（3月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E576D2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6D2" w:rsidRPr="00371BD9" w:rsidRDefault="00E576D2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港湾施設使用（工作物設備）許可申請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日向土木事務所（北部港湾事務所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１回（3月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E576D2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6D2" w:rsidRPr="00371BD9" w:rsidRDefault="00E576D2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屋外広告物更新許可申請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宮崎県知事（日向土木事務所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１回（2月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501CEA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E576D2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6D2" w:rsidRPr="00371BD9" w:rsidRDefault="00E576D2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高卒用求人票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日向職業安定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１回（7月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FF131D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E576D2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6D2" w:rsidRPr="00371BD9" w:rsidRDefault="00E576D2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1655C8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高年齢者・障害者雇用状況報告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1655C8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宮崎労働局（日向職業安定所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1655C8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１回（6月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1655C8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E576D2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6D2" w:rsidRPr="00371BD9" w:rsidRDefault="00E576D2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576D2" w:rsidRPr="00371BD9" w:rsidRDefault="00F43FC9" w:rsidP="001655C8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公有水域占有届出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F43FC9" w:rsidP="001655C8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海上保安署・北部港湾事務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F43FC9" w:rsidP="001655C8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501CEA">
            <w:pPr>
              <w:jc w:val="center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F43FC9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FC9" w:rsidRPr="00371BD9" w:rsidRDefault="00F43FC9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3FC9" w:rsidRPr="00371BD9" w:rsidRDefault="00F43FC9" w:rsidP="001655C8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水道開栓届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FC9" w:rsidRPr="00371BD9" w:rsidRDefault="00F43FC9" w:rsidP="001655C8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日向市（水道課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FC9" w:rsidRPr="00371BD9" w:rsidRDefault="00F43FC9" w:rsidP="001655C8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FC9" w:rsidRPr="00371BD9" w:rsidRDefault="00F43FC9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F43FC9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FC9" w:rsidRPr="00371BD9" w:rsidRDefault="00F43FC9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3FC9" w:rsidRPr="00371BD9" w:rsidRDefault="00F43FC9" w:rsidP="001655C8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浄化槽設置・変更届・廃止届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FC9" w:rsidRPr="00371BD9" w:rsidRDefault="00F43FC9" w:rsidP="001655C8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保健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FC9" w:rsidRPr="00371BD9" w:rsidRDefault="00F43FC9" w:rsidP="001655C8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3FC9" w:rsidRPr="00371BD9" w:rsidRDefault="00F43FC9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E576D2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6D2" w:rsidRPr="00371BD9" w:rsidRDefault="00E576D2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576D2" w:rsidRPr="00371BD9" w:rsidRDefault="00F43FC9" w:rsidP="001655C8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公共用地借用申請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F43FC9" w:rsidP="001655C8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北部港湾事務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F43FC9" w:rsidP="001655C8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D2" w:rsidRPr="00371BD9" w:rsidRDefault="00E576D2" w:rsidP="001655C8">
            <w:pPr>
              <w:jc w:val="center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2058C9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8C9" w:rsidRPr="00371BD9" w:rsidRDefault="002058C9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058C9" w:rsidRPr="00371BD9" w:rsidRDefault="002058C9" w:rsidP="0072153F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伊勢えび蓄養施設</w:t>
            </w:r>
            <w:r w:rsidR="0072153F">
              <w:rPr>
                <w:rFonts w:ascii="ＭＳ Ｐ明朝" w:eastAsia="ＭＳ Ｐ明朝" w:hAnsi="ＭＳ Ｐ明朝" w:cs="ＭＳ Ｐゴシック" w:hint="eastAsia"/>
              </w:rPr>
              <w:t>設置同意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8C9" w:rsidRPr="00371BD9" w:rsidRDefault="002058C9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日向市漁協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8C9" w:rsidRPr="00371BD9" w:rsidRDefault="002058C9" w:rsidP="0072153F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１回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8C9" w:rsidRPr="00371BD9" w:rsidRDefault="002058C9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2058C9" w:rsidRPr="00371BD9" w:rsidTr="00F450A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8C9" w:rsidRPr="00371BD9" w:rsidRDefault="002058C9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058C9" w:rsidRPr="00371BD9" w:rsidRDefault="002058C9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海外旅行保険契約申込書・被保険者同意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8C9" w:rsidRPr="00371BD9" w:rsidRDefault="002058C9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東ソー物流（株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8C9" w:rsidRPr="00371BD9" w:rsidRDefault="002058C9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8C9" w:rsidRPr="00371BD9" w:rsidRDefault="002058C9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2058C9" w:rsidRPr="00371BD9" w:rsidTr="00F450A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8C9" w:rsidRPr="00371BD9" w:rsidRDefault="002058C9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058C9" w:rsidRPr="00371BD9" w:rsidRDefault="002058C9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請求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8C9" w:rsidRPr="00371BD9" w:rsidRDefault="002058C9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8C9" w:rsidRPr="00371BD9" w:rsidRDefault="002058C9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8C9" w:rsidRPr="00371BD9" w:rsidRDefault="002058C9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2058C9" w:rsidRPr="00371BD9" w:rsidTr="00F450A4">
        <w:trPr>
          <w:trHeight w:val="23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8C9" w:rsidRPr="00371BD9" w:rsidRDefault="002058C9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58C9" w:rsidRPr="00371BD9" w:rsidRDefault="002058C9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その他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58C9" w:rsidRPr="00371BD9" w:rsidRDefault="002058C9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58C9" w:rsidRPr="00371BD9" w:rsidRDefault="002058C9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58C9" w:rsidRPr="00371BD9" w:rsidRDefault="002058C9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2058C9" w:rsidRPr="00371BD9" w:rsidTr="00F450A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8C9" w:rsidRPr="00371BD9" w:rsidRDefault="002058C9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058C9" w:rsidRPr="00371BD9" w:rsidRDefault="002058C9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8C9" w:rsidRPr="00371BD9" w:rsidRDefault="002058C9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8C9" w:rsidRPr="00371BD9" w:rsidRDefault="002058C9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8C9" w:rsidRPr="00371BD9" w:rsidRDefault="002058C9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2058C9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8C9" w:rsidRPr="00371BD9" w:rsidRDefault="002058C9" w:rsidP="000766A6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058C9" w:rsidRPr="00371BD9" w:rsidRDefault="002058C9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8C9" w:rsidRPr="00371BD9" w:rsidRDefault="002058C9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8C9" w:rsidRPr="00371BD9" w:rsidRDefault="002058C9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8C9" w:rsidRPr="00371BD9" w:rsidRDefault="002058C9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B526DA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6DA" w:rsidRPr="00371BD9" w:rsidRDefault="00B526DA" w:rsidP="000766A6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526DA" w:rsidRPr="00371BD9" w:rsidRDefault="00B526DA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6DA" w:rsidRPr="00371BD9" w:rsidRDefault="00B526DA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6DA" w:rsidRPr="00371BD9" w:rsidRDefault="00B526DA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6DA" w:rsidRPr="00371BD9" w:rsidRDefault="00B526DA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2058C9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C9" w:rsidRPr="00371BD9" w:rsidRDefault="002058C9" w:rsidP="00BF211A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8C9" w:rsidRPr="00371BD9" w:rsidRDefault="002058C9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58C9" w:rsidRPr="00371BD9" w:rsidRDefault="002058C9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58C9" w:rsidRPr="00371BD9" w:rsidRDefault="002058C9" w:rsidP="00FF131D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58C9" w:rsidRPr="00371BD9" w:rsidRDefault="002058C9" w:rsidP="00FF131D">
            <w:pPr>
              <w:jc w:val="center"/>
              <w:rPr>
                <w:rFonts w:ascii="ＭＳ Ｐ明朝" w:eastAsia="ＭＳ Ｐ明朝" w:hAnsi="ＭＳ Ｐ明朝" w:cs="ＭＳ Ｐゴシック"/>
              </w:rPr>
            </w:pPr>
          </w:p>
        </w:tc>
      </w:tr>
    </w:tbl>
    <w:p w:rsidR="001F7EC9" w:rsidRDefault="001F7EC9">
      <w:pPr>
        <w:rPr>
          <w:rFonts w:ascii="ＭＳ Ｐ明朝" w:eastAsia="ＭＳ Ｐ明朝" w:hAnsi="ＭＳ Ｐ明朝"/>
        </w:rPr>
      </w:pPr>
    </w:p>
    <w:p w:rsidR="00E974B7" w:rsidRDefault="00E974B7">
      <w:pPr>
        <w:rPr>
          <w:rFonts w:ascii="ＭＳ Ｐ明朝" w:eastAsia="ＭＳ Ｐ明朝" w:hAnsi="ＭＳ Ｐ明朝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3"/>
        <w:gridCol w:w="3402"/>
        <w:gridCol w:w="1417"/>
        <w:gridCol w:w="851"/>
      </w:tblGrid>
      <w:tr w:rsidR="001F7EC9" w:rsidRPr="00371BD9" w:rsidTr="00DC7AEB">
        <w:trPr>
          <w:trHeight w:val="283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F7EC9" w:rsidRPr="00371BD9" w:rsidRDefault="001F7EC9" w:rsidP="00DC7AEB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担当課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1F7EC9" w:rsidRPr="00371BD9" w:rsidRDefault="001F7EC9" w:rsidP="00DC7AEB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申　　請　　項　　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F7EC9" w:rsidRPr="00371BD9" w:rsidRDefault="001F7EC9" w:rsidP="00DC7AEB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提　　出　　先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F7EC9" w:rsidRPr="00371BD9" w:rsidRDefault="001F7EC9" w:rsidP="00DC7AEB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頻　　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F7EC9" w:rsidRPr="00371BD9" w:rsidRDefault="001F7EC9" w:rsidP="00DC7AEB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承認印</w:t>
            </w:r>
          </w:p>
        </w:tc>
      </w:tr>
      <w:tr w:rsidR="00F450A4" w:rsidRPr="00371BD9" w:rsidTr="00DC7AE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0A4" w:rsidRPr="00371BD9" w:rsidRDefault="00F450A4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品質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特定化学設備等設置</w:t>
            </w:r>
            <w:r>
              <w:rPr>
                <w:rFonts w:ascii="ＭＳ Ｐ明朝" w:eastAsia="ＭＳ Ｐ明朝" w:hAnsi="ＭＳ Ｐ明朝" w:cs="ＭＳ Ｐゴシック" w:hint="eastAsia"/>
              </w:rPr>
              <w:t>・移転・変更</w:t>
            </w:r>
            <w:r w:rsidRPr="00371BD9">
              <w:rPr>
                <w:rFonts w:ascii="ＭＳ Ｐ明朝" w:eastAsia="ＭＳ Ｐ明朝" w:hAnsi="ＭＳ Ｐ明朝" w:cs="ＭＳ Ｐゴシック" w:hint="eastAsia"/>
              </w:rPr>
              <w:t>届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労働基準監督署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F450A4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0A4" w:rsidRPr="00371BD9" w:rsidRDefault="00F450A4" w:rsidP="00DC7AEB">
            <w:pPr>
              <w:jc w:val="righ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管理室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建設物・機械等設置届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労働基準監督署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F450A4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0A4" w:rsidRPr="00371BD9" w:rsidRDefault="00F450A4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安全管理者選任報告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労働基準監督署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F450A4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0A4" w:rsidRPr="00371BD9" w:rsidRDefault="00F450A4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衛生管理者選任報告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労働基準監督署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F450A4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0A4" w:rsidRPr="00371BD9" w:rsidRDefault="00F450A4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産業医選任報告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労働基準監督署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F450A4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0A4" w:rsidRPr="00371BD9" w:rsidRDefault="00F450A4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労働者</w:t>
            </w:r>
            <w:r>
              <w:rPr>
                <w:rFonts w:ascii="ＭＳ Ｐ明朝" w:eastAsia="ＭＳ Ｐ明朝" w:hAnsi="ＭＳ Ｐ明朝" w:cs="ＭＳ Ｐゴシック" w:hint="eastAsia"/>
              </w:rPr>
              <w:t>死</w:t>
            </w:r>
            <w:r w:rsidRPr="00371BD9">
              <w:rPr>
                <w:rFonts w:ascii="ＭＳ Ｐ明朝" w:eastAsia="ＭＳ Ｐ明朝" w:hAnsi="ＭＳ Ｐ明朝" w:cs="ＭＳ Ｐゴシック" w:hint="eastAsia"/>
              </w:rPr>
              <w:t>傷病報告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労働基準監督署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F450A4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0A4" w:rsidRPr="00371BD9" w:rsidRDefault="00F450A4" w:rsidP="000766A6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定期健康診断結果報告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労働基準監督署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２回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F450A4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0A4" w:rsidRPr="00371BD9" w:rsidRDefault="00F450A4" w:rsidP="000766A6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公害防止に関する協定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日向市（環境整備課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F450A4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0A4" w:rsidRPr="00371BD9" w:rsidRDefault="00F450A4" w:rsidP="000766A6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危険物製造所・取扱所変更許可申請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日向市（消防署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F450A4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0A4" w:rsidRPr="00371BD9" w:rsidRDefault="00F450A4" w:rsidP="000766A6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危険物製造所工事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日向市（消防署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5979D6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F450A4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0A4" w:rsidRPr="00371BD9" w:rsidRDefault="00F450A4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危険物保安監督者選任・解任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日向市（消防署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F450A4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0A4" w:rsidRPr="00371BD9" w:rsidRDefault="00F450A4" w:rsidP="000766A6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危険物危害予防規程</w:t>
            </w:r>
            <w:r>
              <w:rPr>
                <w:rFonts w:ascii="ＭＳ Ｐ明朝" w:eastAsia="ＭＳ Ｐ明朝" w:hAnsi="ＭＳ Ｐ明朝" w:cs="ＭＳ Ｐゴシック" w:hint="eastAsia"/>
              </w:rPr>
              <w:t>制定・変更認可申請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日向市（消防署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F450A4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0A4" w:rsidRPr="00371BD9" w:rsidRDefault="00F450A4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少量危険物届出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日向市（消防署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5979D6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F450A4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0A4" w:rsidRPr="00371BD9" w:rsidRDefault="00F450A4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危険物確認試験結果報告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日向市（消防署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F450A4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0A4" w:rsidRPr="00371BD9" w:rsidRDefault="00F450A4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危険物貯蔵所除外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日向市（消防署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F450A4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0A4" w:rsidRPr="00371BD9" w:rsidRDefault="00F450A4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50A4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危険物貯蔵所品名、数量、指定数量の倍数</w:t>
            </w:r>
          </w:p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変更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日向市（消防署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F450A4" w:rsidP="004E7182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0A4" w:rsidRPr="00371BD9" w:rsidRDefault="005979D6" w:rsidP="004E7182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危険物名称変更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日向市（消防署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4E7182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危険物譲渡引渡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日向市（消防署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4E7182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消防用設備等設置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日向市（消防署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防火管理者選任・解任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日向市（消防署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消防用設備等点検結果報告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日向市（消防署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32563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林地開発関係申請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宮崎県林務部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32563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工場立地法関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宮崎県→経産省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32563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高圧ガス製造許可申請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8370D" w:rsidRDefault="00A8370D" w:rsidP="00325639">
            <w:pPr>
              <w:jc w:val="center"/>
            </w:pPr>
            <w:r w:rsidRPr="000D70BA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32563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高圧ガス製造事業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8370D" w:rsidRDefault="00A8370D" w:rsidP="00325639">
            <w:pPr>
              <w:jc w:val="center"/>
            </w:pPr>
            <w:r w:rsidRPr="000D70BA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高圧ガス製造所氏名等変更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高圧ガス保安統括者代理者選任・解任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高圧ガス保安技術管理者選任・解任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C21FB8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C21FB8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高圧ガス保安技術管理者代理人選任・解任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高圧ガス危害予防規程変更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高圧ガス保安統括者等選任・解任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高圧ガス保安検査申告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高圧ガス製造設備変更許可申請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高圧ガス製造施設完成検査申請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特定高圧ガス取扱主任者選任・解任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産廃法関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２回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産業廃棄物最終処分場に係る状況調査票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１回（4月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産廃実績届出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保健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産</w:t>
            </w:r>
            <w:r>
              <w:rPr>
                <w:rFonts w:ascii="ＭＳ Ｐ明朝" w:eastAsia="ＭＳ Ｐ明朝" w:hAnsi="ＭＳ Ｐ明朝" w:cs="ＭＳ Ｐゴシック" w:hint="eastAsia"/>
              </w:rPr>
              <w:t>業</w:t>
            </w:r>
            <w:r w:rsidRPr="00371BD9">
              <w:rPr>
                <w:rFonts w:ascii="ＭＳ Ｐ明朝" w:eastAsia="ＭＳ Ｐ明朝" w:hAnsi="ＭＳ Ｐ明朝" w:cs="ＭＳ Ｐゴシック" w:hint="eastAsia"/>
              </w:rPr>
              <w:t>廃棄物管理票交付等状況報告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１回（6月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産廃物処理計画実施状況報告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１回（6月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産廃処理施設定期検査申請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１回（9月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1F7EC9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産廃物処理</w:t>
            </w:r>
            <w:r>
              <w:rPr>
                <w:rFonts w:ascii="ＭＳ Ｐ明朝" w:eastAsia="ＭＳ Ｐ明朝" w:hAnsi="ＭＳ Ｐ明朝" w:cs="ＭＳ Ｐゴシック" w:hint="eastAsia"/>
              </w:rPr>
              <w:t>施設設置許可申請書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保健所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</w:tbl>
    <w:p w:rsidR="001F7EC9" w:rsidRDefault="001F7EC9">
      <w:pPr>
        <w:rPr>
          <w:rFonts w:ascii="ＭＳ Ｐ明朝" w:eastAsia="ＭＳ Ｐ明朝" w:hAnsi="ＭＳ Ｐ明朝"/>
        </w:rPr>
      </w:pPr>
    </w:p>
    <w:p w:rsidR="008753A7" w:rsidRDefault="008753A7">
      <w:pPr>
        <w:rPr>
          <w:rFonts w:ascii="ＭＳ Ｐ明朝" w:eastAsia="ＭＳ Ｐ明朝" w:hAnsi="ＭＳ Ｐ明朝"/>
        </w:rPr>
      </w:pPr>
    </w:p>
    <w:p w:rsidR="00F73E60" w:rsidRDefault="00F73E60">
      <w:pPr>
        <w:rPr>
          <w:rFonts w:ascii="ＭＳ Ｐ明朝" w:eastAsia="ＭＳ Ｐ明朝" w:hAnsi="ＭＳ Ｐ明朝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3"/>
        <w:gridCol w:w="3402"/>
        <w:gridCol w:w="1417"/>
        <w:gridCol w:w="851"/>
      </w:tblGrid>
      <w:tr w:rsidR="00EA1340" w:rsidRPr="00371BD9" w:rsidTr="00DC7AEB">
        <w:trPr>
          <w:trHeight w:val="283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1340" w:rsidRPr="00371BD9" w:rsidRDefault="00EA1340" w:rsidP="00DC7AEB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担当課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EA1340" w:rsidRPr="00371BD9" w:rsidRDefault="00EA1340" w:rsidP="00DC7AEB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申　　請　　項　　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A1340" w:rsidRPr="00371BD9" w:rsidRDefault="00EA1340" w:rsidP="00DC7AEB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提　　出　　先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A1340" w:rsidRPr="00371BD9" w:rsidRDefault="00EA1340" w:rsidP="00DC7AEB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頻　　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1340" w:rsidRPr="00371BD9" w:rsidRDefault="00EA1340" w:rsidP="00DC7AEB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承認印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品質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産廃物処理</w:t>
            </w:r>
            <w:r>
              <w:rPr>
                <w:rFonts w:ascii="ＭＳ Ｐ明朝" w:eastAsia="ＭＳ Ｐ明朝" w:hAnsi="ＭＳ Ｐ明朝" w:cs="ＭＳ Ｐゴシック" w:hint="eastAsia"/>
              </w:rPr>
              <w:t>施設軽微変更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保健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righ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管理室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特定産廃物最終処分場状況等報告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１回（10月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産業廃棄物最終処分場調査に係る調査票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年１回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産業廃棄物実態調査票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年１回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産業廃棄物処理計画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年１回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産業廃棄物税課税免除申請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５年１回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0766A6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林地開発計画変更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東臼杵郡農林振興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0766A6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林地開発行為施工状況報告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東臼杵郡農林振興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年２回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0766A6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林地開発行為に係る権利の承継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東臼杵郡農林振興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0766A6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覚書（鶴の内鉱滓処分場）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日向市（環境政策課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公害防止統括者選任・解任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保健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0766A6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公害防止統括者</w:t>
            </w:r>
            <w:r>
              <w:rPr>
                <w:rFonts w:ascii="ＭＳ Ｐ明朝" w:eastAsia="ＭＳ Ｐ明朝" w:hAnsi="ＭＳ Ｐ明朝" w:cs="ＭＳ Ｐゴシック" w:hint="eastAsia"/>
              </w:rPr>
              <w:t>代理人</w:t>
            </w:r>
            <w:r w:rsidRPr="00371BD9">
              <w:rPr>
                <w:rFonts w:ascii="ＭＳ Ｐ明朝" w:eastAsia="ＭＳ Ｐ明朝" w:hAnsi="ＭＳ Ｐ明朝" w:cs="ＭＳ Ｐゴシック" w:hint="eastAsia"/>
              </w:rPr>
              <w:t>選任・解任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保健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公害防止</w:t>
            </w:r>
            <w:r>
              <w:rPr>
                <w:rFonts w:ascii="ＭＳ Ｐ明朝" w:eastAsia="ＭＳ Ｐ明朝" w:hAnsi="ＭＳ Ｐ明朝" w:cs="ＭＳ Ｐゴシック" w:hint="eastAsia"/>
              </w:rPr>
              <w:t>主任管理者</w:t>
            </w:r>
            <w:r w:rsidRPr="00371BD9">
              <w:rPr>
                <w:rFonts w:ascii="ＭＳ Ｐ明朝" w:eastAsia="ＭＳ Ｐ明朝" w:hAnsi="ＭＳ Ｐ明朝" w:cs="ＭＳ Ｐゴシック" w:hint="eastAsia"/>
              </w:rPr>
              <w:t>選任・解任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保健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公害防止</w:t>
            </w:r>
            <w:r>
              <w:rPr>
                <w:rFonts w:ascii="ＭＳ Ｐ明朝" w:eastAsia="ＭＳ Ｐ明朝" w:hAnsi="ＭＳ Ｐ明朝" w:cs="ＭＳ Ｐゴシック" w:hint="eastAsia"/>
              </w:rPr>
              <w:t>主任管理者代理人</w:t>
            </w:r>
            <w:r w:rsidRPr="00371BD9">
              <w:rPr>
                <w:rFonts w:ascii="ＭＳ Ｐ明朝" w:eastAsia="ＭＳ Ｐ明朝" w:hAnsi="ＭＳ Ｐ明朝" w:cs="ＭＳ Ｐゴシック" w:hint="eastAsia"/>
              </w:rPr>
              <w:t>選任・解任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保健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公害防止</w:t>
            </w:r>
            <w:r>
              <w:rPr>
                <w:rFonts w:ascii="ＭＳ Ｐ明朝" w:eastAsia="ＭＳ Ｐ明朝" w:hAnsi="ＭＳ Ｐ明朝" w:cs="ＭＳ Ｐゴシック" w:hint="eastAsia"/>
              </w:rPr>
              <w:t>管理者</w:t>
            </w:r>
            <w:r w:rsidRPr="00371BD9">
              <w:rPr>
                <w:rFonts w:ascii="ＭＳ Ｐ明朝" w:eastAsia="ＭＳ Ｐ明朝" w:hAnsi="ＭＳ Ｐ明朝" w:cs="ＭＳ Ｐゴシック" w:hint="eastAsia"/>
              </w:rPr>
              <w:t>選任・解任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保健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公害防止</w:t>
            </w:r>
            <w:r>
              <w:rPr>
                <w:rFonts w:ascii="ＭＳ Ｐ明朝" w:eastAsia="ＭＳ Ｐ明朝" w:hAnsi="ＭＳ Ｐ明朝" w:cs="ＭＳ Ｐゴシック" w:hint="eastAsia"/>
              </w:rPr>
              <w:t>管理者代理人</w:t>
            </w:r>
            <w:r w:rsidRPr="00371BD9">
              <w:rPr>
                <w:rFonts w:ascii="ＭＳ Ｐ明朝" w:eastAsia="ＭＳ Ｐ明朝" w:hAnsi="ＭＳ Ｐ明朝" w:cs="ＭＳ Ｐゴシック" w:hint="eastAsia"/>
              </w:rPr>
              <w:t>選任・解任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保健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水質特定施設設置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保健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水質特定施設構造等変更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保健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水質工事実施制限の期間短縮願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保健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大気・水質関係氏名等の変更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保健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大気・水質関係使用廃止届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保健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大気・水質関係継承届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保健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大気・水質関係事故時の措置に係る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保健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汚水等排出施設設置（使用・変更）届出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保健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煤煙発生施設</w:t>
            </w:r>
            <w:r>
              <w:rPr>
                <w:rFonts w:ascii="ＭＳ Ｐ明朝" w:eastAsia="ＭＳ Ｐ明朝" w:hAnsi="ＭＳ Ｐ明朝" w:cs="ＭＳ Ｐゴシック" w:hint="eastAsia"/>
              </w:rPr>
              <w:t>設置（使用・変更）</w:t>
            </w:r>
            <w:r w:rsidRPr="00371BD9">
              <w:rPr>
                <w:rFonts w:ascii="ＭＳ Ｐ明朝" w:eastAsia="ＭＳ Ｐ明朝" w:hAnsi="ＭＳ Ｐ明朝" w:cs="ＭＳ Ｐゴシック" w:hint="eastAsia"/>
              </w:rPr>
              <w:t>届出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保健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一般</w:t>
            </w:r>
            <w:r w:rsidRPr="00371BD9">
              <w:rPr>
                <w:rFonts w:ascii="ＭＳ Ｐ明朝" w:eastAsia="ＭＳ Ｐ明朝" w:hAnsi="ＭＳ Ｐ明朝" w:cs="ＭＳ Ｐゴシック" w:hint="eastAsia"/>
              </w:rPr>
              <w:t>粉塵発生施設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保健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煤煙量等測定報告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九州経産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4回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温室効果ガス排出状況報告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１回（7月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温室効果ガス排出抑制計画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５年１回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C21FB8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C21FB8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ポリ塩化ビフェニル廃棄物の保管状況等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宮崎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年１回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エネルギー管理者専任・解任届出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九州経産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エネルギーに関する中長期計画書・定期報告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九州経産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１回（7月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防火対象物使用開始届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日向市（消防署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河川法関連該当設備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宮崎県（土木事務所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総括安全衛生管理者選任報告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労働基準監督署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改善提案賞状（３級）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健康診断依頼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保健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定期健康診断等補助金申請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健保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各種健康診断結果報告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労働基準監督署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年２回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塵肺健康管理状況報告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労働基準監督署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年１回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製品購入メーカー仕様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製品購入メーカー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75677C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77C" w:rsidRPr="00371BD9" w:rsidRDefault="0075677C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5677C" w:rsidRPr="00371BD9" w:rsidRDefault="0075677C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入門証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677C" w:rsidRPr="00371BD9" w:rsidRDefault="0075677C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677C" w:rsidRPr="00371BD9" w:rsidRDefault="0075677C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677C" w:rsidRPr="00371BD9" w:rsidRDefault="0075677C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75677C" w:rsidRPr="00371BD9" w:rsidTr="008753A7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77C" w:rsidRPr="00371BD9" w:rsidRDefault="0075677C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5677C" w:rsidRPr="00371BD9" w:rsidRDefault="0075677C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その他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677C" w:rsidRPr="00371BD9" w:rsidRDefault="0075677C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677C" w:rsidRPr="00371BD9" w:rsidRDefault="0075677C" w:rsidP="00325639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677C" w:rsidRPr="00371BD9" w:rsidRDefault="0075677C" w:rsidP="00325639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75677C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7C" w:rsidRPr="00371BD9" w:rsidRDefault="0075677C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77C" w:rsidRPr="00371BD9" w:rsidRDefault="0075677C" w:rsidP="00CF3511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677C" w:rsidRPr="00371BD9" w:rsidRDefault="0075677C" w:rsidP="00CF3511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677C" w:rsidRPr="00371BD9" w:rsidRDefault="0075677C" w:rsidP="00CF3511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677C" w:rsidRPr="00371BD9" w:rsidRDefault="0075677C" w:rsidP="00CF3511">
            <w:pPr>
              <w:jc w:val="center"/>
              <w:rPr>
                <w:rFonts w:ascii="ＭＳ Ｐ明朝" w:eastAsia="ＭＳ Ｐ明朝" w:hAnsi="ＭＳ Ｐ明朝" w:cs="ＭＳ Ｐゴシック"/>
              </w:rPr>
            </w:pPr>
          </w:p>
        </w:tc>
      </w:tr>
    </w:tbl>
    <w:p w:rsidR="001F7EC9" w:rsidRDefault="001F7EC9">
      <w:pPr>
        <w:rPr>
          <w:rFonts w:ascii="ＭＳ Ｐ明朝" w:eastAsia="ＭＳ Ｐ明朝" w:hAnsi="ＭＳ Ｐ明朝"/>
        </w:rPr>
      </w:pPr>
    </w:p>
    <w:p w:rsidR="001F7EC9" w:rsidRDefault="001F7EC9">
      <w:pPr>
        <w:rPr>
          <w:rFonts w:ascii="ＭＳ Ｐ明朝" w:eastAsia="ＭＳ Ｐ明朝" w:hAnsi="ＭＳ Ｐ明朝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3"/>
        <w:gridCol w:w="3402"/>
        <w:gridCol w:w="1417"/>
        <w:gridCol w:w="851"/>
      </w:tblGrid>
      <w:tr w:rsidR="006D4CA8" w:rsidRPr="00371BD9" w:rsidTr="00DC7AE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C9" w:rsidRPr="00371BD9" w:rsidRDefault="001F7EC9" w:rsidP="00DC7AEB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担当課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EC9" w:rsidRPr="00371BD9" w:rsidRDefault="001F7EC9" w:rsidP="00DC7AEB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申　　請　　項　　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F7EC9" w:rsidRPr="00371BD9" w:rsidRDefault="001F7EC9" w:rsidP="00DC7AEB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提　　出　　先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F7EC9" w:rsidRPr="00371BD9" w:rsidRDefault="001F7EC9" w:rsidP="00DC7AEB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頻　　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F7EC9" w:rsidRPr="00371BD9" w:rsidRDefault="001F7EC9" w:rsidP="00DC7AEB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承認印</w:t>
            </w:r>
          </w:p>
        </w:tc>
      </w:tr>
      <w:tr w:rsidR="00A8370D" w:rsidRPr="00371BD9" w:rsidTr="0081068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CF3511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製造課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電力契約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九州電力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１回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電力使用申込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九州電力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年１回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×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CF3511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工務課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建築確認申請書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日向土木事務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電気主任技術者選任・解任届出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九州経産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6D4CA8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工事完工届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日向土木事務所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その他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都度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CF3511">
            <w:pPr>
              <w:jc w:val="center"/>
              <w:rPr>
                <w:rFonts w:ascii="ＭＳ Ｐ明朝" w:eastAsia="ＭＳ Ｐ明朝" w:hAnsi="ＭＳ Ｐ明朝" w:cs="ＭＳ Ｐゴシック"/>
              </w:rPr>
            </w:pPr>
            <w:r w:rsidRPr="00371BD9">
              <w:rPr>
                <w:rFonts w:ascii="ＭＳ Ｐ明朝" w:eastAsia="ＭＳ Ｐ明朝" w:hAnsi="ＭＳ Ｐ明朝" w:cs="ＭＳ Ｐゴシック" w:hint="eastAsia"/>
              </w:rPr>
              <w:t>○</w:t>
            </w: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center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center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center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center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center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center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center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1F75B4">
            <w:pPr>
              <w:jc w:val="center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DC7AEB">
            <w:pPr>
              <w:jc w:val="center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DC7AEB">
            <w:pPr>
              <w:jc w:val="center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DC7AEB">
            <w:pPr>
              <w:jc w:val="center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370D" w:rsidRPr="00371BD9" w:rsidRDefault="00A8370D" w:rsidP="00DC7AEB">
            <w:pPr>
              <w:jc w:val="center"/>
              <w:rPr>
                <w:rFonts w:ascii="ＭＳ Ｐ明朝" w:eastAsia="ＭＳ Ｐ明朝" w:hAnsi="ＭＳ Ｐ明朝" w:cs="ＭＳ Ｐゴシック"/>
              </w:rPr>
            </w:pPr>
          </w:p>
        </w:tc>
      </w:tr>
      <w:tr w:rsidR="00A8370D" w:rsidRPr="00371BD9" w:rsidTr="00DC7A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370D" w:rsidRPr="00371BD9" w:rsidRDefault="00A8370D" w:rsidP="00DC7AEB">
            <w:pPr>
              <w:jc w:val="center"/>
              <w:rPr>
                <w:rFonts w:ascii="ＭＳ Ｐ明朝" w:eastAsia="ＭＳ Ｐ明朝" w:hAnsi="ＭＳ Ｐ明朝" w:cs="ＭＳ Ｐゴシック"/>
              </w:rPr>
            </w:pPr>
          </w:p>
        </w:tc>
      </w:tr>
    </w:tbl>
    <w:p w:rsidR="001F7EC9" w:rsidRDefault="001F7EC9">
      <w:pPr>
        <w:rPr>
          <w:rFonts w:ascii="ＭＳ Ｐ明朝" w:eastAsia="ＭＳ Ｐ明朝" w:hAnsi="ＭＳ Ｐ明朝"/>
        </w:rPr>
      </w:pPr>
    </w:p>
    <w:p w:rsidR="00A416F6" w:rsidRPr="00371BD9" w:rsidRDefault="00CC22C8">
      <w:pPr>
        <w:rPr>
          <w:rFonts w:ascii="ＭＳ Ｐ明朝" w:eastAsia="ＭＳ Ｐ明朝" w:hAnsi="ＭＳ Ｐ明朝"/>
        </w:rPr>
      </w:pPr>
      <w:r w:rsidRPr="00371BD9">
        <w:rPr>
          <w:rFonts w:ascii="ＭＳ Ｐ明朝" w:eastAsia="ＭＳ Ｐ明朝" w:hAnsi="ＭＳ Ｐ明朝" w:hint="eastAsia"/>
        </w:rPr>
        <w:t>（注意事項）</w:t>
      </w:r>
    </w:p>
    <w:p w:rsidR="00A416F6" w:rsidRPr="00371BD9" w:rsidRDefault="00CC22C8">
      <w:pPr>
        <w:rPr>
          <w:rFonts w:ascii="ＭＳ Ｐ明朝" w:eastAsia="ＭＳ Ｐ明朝" w:hAnsi="ＭＳ Ｐ明朝"/>
        </w:rPr>
      </w:pPr>
      <w:r w:rsidRPr="00371BD9">
        <w:rPr>
          <w:rFonts w:ascii="ＭＳ Ｐ明朝" w:eastAsia="ＭＳ Ｐ明朝" w:hAnsi="ＭＳ Ｐ明朝" w:hint="eastAsia"/>
        </w:rPr>
        <w:t>１．○印は工場長の承認要、×印は工場長承認不要（部・室長及び課長承認）</w:t>
      </w:r>
    </w:p>
    <w:p w:rsidR="00A416F6" w:rsidRPr="00371BD9" w:rsidRDefault="00CC22C8">
      <w:pPr>
        <w:rPr>
          <w:rFonts w:ascii="ＭＳ Ｐ明朝" w:eastAsia="ＭＳ Ｐ明朝" w:hAnsi="ＭＳ Ｐ明朝"/>
        </w:rPr>
      </w:pPr>
      <w:r w:rsidRPr="00371BD9">
        <w:rPr>
          <w:rFonts w:ascii="ＭＳ Ｐ明朝" w:eastAsia="ＭＳ Ｐ明朝" w:hAnsi="ＭＳ Ｐ明朝" w:hint="eastAsia"/>
        </w:rPr>
        <w:t>２．工場長への事前説明及び捺印申請書の承認については、作成担当課・室の責任において行う。</w:t>
      </w:r>
    </w:p>
    <w:sectPr w:rsidR="00A416F6" w:rsidRPr="00371BD9" w:rsidSect="00232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851" w:bottom="1304" w:left="851" w:header="851" w:footer="17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8DE" w:rsidRDefault="000538DE">
      <w:r>
        <w:separator/>
      </w:r>
    </w:p>
  </w:endnote>
  <w:endnote w:type="continuationSeparator" w:id="0">
    <w:p w:rsidR="000538DE" w:rsidRDefault="0005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A5" w:rsidRDefault="002324A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A7" w:rsidRDefault="008753A7">
    <w:pPr>
      <w:pStyle w:val="a4"/>
      <w:jc w:val="center"/>
    </w:pPr>
    <w:bookmarkStart w:id="0" w:name="_GoBack"/>
    <w:bookmarkEnd w:id="0"/>
    <w:r>
      <w:rPr>
        <w:rFonts w:hint="eastAsia"/>
      </w:rPr>
      <w:t>－</w:t>
    </w:r>
    <w:r>
      <w:fldChar w:fldCharType="begin"/>
    </w:r>
    <w:r>
      <w:instrText xml:space="preserve"> PAGE   \* MERGEFORMAT </w:instrText>
    </w:r>
    <w:r>
      <w:fldChar w:fldCharType="separate"/>
    </w:r>
    <w:r w:rsidR="002324A5" w:rsidRPr="002324A5">
      <w:rPr>
        <w:noProof/>
        <w:lang w:val="ja-JP"/>
      </w:rPr>
      <w:t>4</w:t>
    </w:r>
    <w:r>
      <w:fldChar w:fldCharType="end"/>
    </w:r>
    <w:r>
      <w:rPr>
        <w:rFonts w:hint="eastAsia"/>
      </w:rPr>
      <w:t>－</w:t>
    </w:r>
  </w:p>
  <w:p w:rsidR="006E026C" w:rsidRDefault="006E026C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A5" w:rsidRDefault="002324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8DE" w:rsidRDefault="000538DE">
      <w:r>
        <w:separator/>
      </w:r>
    </w:p>
  </w:footnote>
  <w:footnote w:type="continuationSeparator" w:id="0">
    <w:p w:rsidR="000538DE" w:rsidRDefault="00053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A5" w:rsidRDefault="002324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A5" w:rsidRDefault="002324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A5" w:rsidRDefault="002324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5707"/>
    <w:multiLevelType w:val="singleLevel"/>
    <w:tmpl w:val="FC7CCC4E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405"/>
      </w:pPr>
      <w:rPr>
        <w:rFonts w:hint="eastAsia"/>
      </w:rPr>
    </w:lvl>
  </w:abstractNum>
  <w:abstractNum w:abstractNumId="1" w15:restartNumberingAfterBreak="0">
    <w:nsid w:val="1F98502E"/>
    <w:multiLevelType w:val="singleLevel"/>
    <w:tmpl w:val="98D83BD0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405"/>
      </w:pPr>
      <w:rPr>
        <w:rFonts w:hint="eastAsia"/>
      </w:rPr>
    </w:lvl>
  </w:abstractNum>
  <w:abstractNum w:abstractNumId="2" w15:restartNumberingAfterBreak="0">
    <w:nsid w:val="2B5B101A"/>
    <w:multiLevelType w:val="singleLevel"/>
    <w:tmpl w:val="E264C8FE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3" w15:restartNumberingAfterBreak="0">
    <w:nsid w:val="2F2441E7"/>
    <w:multiLevelType w:val="singleLevel"/>
    <w:tmpl w:val="D70C831E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4" w15:restartNumberingAfterBreak="0">
    <w:nsid w:val="4D306F5E"/>
    <w:multiLevelType w:val="singleLevel"/>
    <w:tmpl w:val="7E027E40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5" w15:restartNumberingAfterBreak="0">
    <w:nsid w:val="4F400357"/>
    <w:multiLevelType w:val="singleLevel"/>
    <w:tmpl w:val="B18E35F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546871DD"/>
    <w:multiLevelType w:val="singleLevel"/>
    <w:tmpl w:val="EFA07162"/>
    <w:lvl w:ilvl="0">
      <w:start w:val="3"/>
      <w:numFmt w:val="bullet"/>
      <w:lvlText w:val="・"/>
      <w:lvlJc w:val="left"/>
      <w:pPr>
        <w:tabs>
          <w:tab w:val="num" w:pos="810"/>
        </w:tabs>
        <w:ind w:left="810" w:hanging="19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6A452FC3"/>
    <w:multiLevelType w:val="singleLevel"/>
    <w:tmpl w:val="07B27E12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8" w15:restartNumberingAfterBreak="0">
    <w:nsid w:val="6D5C4068"/>
    <w:multiLevelType w:val="singleLevel"/>
    <w:tmpl w:val="16E6E168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9" w15:restartNumberingAfterBreak="0">
    <w:nsid w:val="71E47E9C"/>
    <w:multiLevelType w:val="singleLevel"/>
    <w:tmpl w:val="F0C672CC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10" w15:restartNumberingAfterBreak="0">
    <w:nsid w:val="734C6D3E"/>
    <w:multiLevelType w:val="singleLevel"/>
    <w:tmpl w:val="4B4859B8"/>
    <w:lvl w:ilvl="0">
      <w:start w:val="2"/>
      <w:numFmt w:val="decimalFullWidth"/>
      <w:lvlText w:val="第%1章"/>
      <w:lvlJc w:val="left"/>
      <w:pPr>
        <w:tabs>
          <w:tab w:val="num" w:pos="1410"/>
        </w:tabs>
        <w:ind w:left="1410" w:hanging="810"/>
      </w:pPr>
      <w:rPr>
        <w:rFonts w:hint="eastAsia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  <w:num w:numId="1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2A"/>
    <w:rsid w:val="00027D4C"/>
    <w:rsid w:val="00031B6C"/>
    <w:rsid w:val="00033934"/>
    <w:rsid w:val="000538DE"/>
    <w:rsid w:val="000766A6"/>
    <w:rsid w:val="00084112"/>
    <w:rsid w:val="000A3993"/>
    <w:rsid w:val="000F1395"/>
    <w:rsid w:val="000F6130"/>
    <w:rsid w:val="001155E8"/>
    <w:rsid w:val="00141779"/>
    <w:rsid w:val="001455BB"/>
    <w:rsid w:val="001655C8"/>
    <w:rsid w:val="0018447B"/>
    <w:rsid w:val="0019687A"/>
    <w:rsid w:val="001F13B9"/>
    <w:rsid w:val="001F15AF"/>
    <w:rsid w:val="001F75B4"/>
    <w:rsid w:val="001F7EC9"/>
    <w:rsid w:val="001F7F91"/>
    <w:rsid w:val="002058C9"/>
    <w:rsid w:val="002119A6"/>
    <w:rsid w:val="00215604"/>
    <w:rsid w:val="00215946"/>
    <w:rsid w:val="002248F2"/>
    <w:rsid w:val="002324A5"/>
    <w:rsid w:val="002328C5"/>
    <w:rsid w:val="00232A30"/>
    <w:rsid w:val="00233DDF"/>
    <w:rsid w:val="00254A8B"/>
    <w:rsid w:val="00257A30"/>
    <w:rsid w:val="0026462E"/>
    <w:rsid w:val="00282EE8"/>
    <w:rsid w:val="00290769"/>
    <w:rsid w:val="002B6EC8"/>
    <w:rsid w:val="002E2A3C"/>
    <w:rsid w:val="002F0875"/>
    <w:rsid w:val="002F68D8"/>
    <w:rsid w:val="003127FE"/>
    <w:rsid w:val="00325639"/>
    <w:rsid w:val="0035404E"/>
    <w:rsid w:val="0037113A"/>
    <w:rsid w:val="00371BD9"/>
    <w:rsid w:val="003A6F5F"/>
    <w:rsid w:val="003B412B"/>
    <w:rsid w:val="003B70B3"/>
    <w:rsid w:val="003C394A"/>
    <w:rsid w:val="0040079C"/>
    <w:rsid w:val="00431ACA"/>
    <w:rsid w:val="00433C60"/>
    <w:rsid w:val="004769EB"/>
    <w:rsid w:val="004B45F7"/>
    <w:rsid w:val="004B573D"/>
    <w:rsid w:val="004E7182"/>
    <w:rsid w:val="004F6946"/>
    <w:rsid w:val="00501CEA"/>
    <w:rsid w:val="00575114"/>
    <w:rsid w:val="00575A5B"/>
    <w:rsid w:val="00583ED1"/>
    <w:rsid w:val="005979D6"/>
    <w:rsid w:val="005B67DD"/>
    <w:rsid w:val="005D1A37"/>
    <w:rsid w:val="005D7A36"/>
    <w:rsid w:val="005E6252"/>
    <w:rsid w:val="005F2CED"/>
    <w:rsid w:val="00602DFC"/>
    <w:rsid w:val="00663A78"/>
    <w:rsid w:val="00680AD4"/>
    <w:rsid w:val="006A066F"/>
    <w:rsid w:val="006A3F6B"/>
    <w:rsid w:val="006B56EF"/>
    <w:rsid w:val="006D4CA8"/>
    <w:rsid w:val="006E026C"/>
    <w:rsid w:val="006F15DE"/>
    <w:rsid w:val="006F284C"/>
    <w:rsid w:val="006F51F7"/>
    <w:rsid w:val="0070282E"/>
    <w:rsid w:val="0072153F"/>
    <w:rsid w:val="00726EA8"/>
    <w:rsid w:val="00732A8C"/>
    <w:rsid w:val="00754476"/>
    <w:rsid w:val="00754BE8"/>
    <w:rsid w:val="0075677C"/>
    <w:rsid w:val="007B5536"/>
    <w:rsid w:val="007B6736"/>
    <w:rsid w:val="007C0227"/>
    <w:rsid w:val="007D184D"/>
    <w:rsid w:val="007D2F37"/>
    <w:rsid w:val="007E782A"/>
    <w:rsid w:val="00800A1D"/>
    <w:rsid w:val="00804617"/>
    <w:rsid w:val="0081068F"/>
    <w:rsid w:val="008714E6"/>
    <w:rsid w:val="008753A7"/>
    <w:rsid w:val="00895733"/>
    <w:rsid w:val="008A24D0"/>
    <w:rsid w:val="008A5FD1"/>
    <w:rsid w:val="008A73B4"/>
    <w:rsid w:val="008E108C"/>
    <w:rsid w:val="009100E8"/>
    <w:rsid w:val="0091174C"/>
    <w:rsid w:val="00922518"/>
    <w:rsid w:val="00932237"/>
    <w:rsid w:val="00975F9A"/>
    <w:rsid w:val="0098701A"/>
    <w:rsid w:val="0098736D"/>
    <w:rsid w:val="00993752"/>
    <w:rsid w:val="009A20DA"/>
    <w:rsid w:val="009A7650"/>
    <w:rsid w:val="009B04CA"/>
    <w:rsid w:val="009C706B"/>
    <w:rsid w:val="009D0833"/>
    <w:rsid w:val="009D1E6F"/>
    <w:rsid w:val="00A01E9A"/>
    <w:rsid w:val="00A416F6"/>
    <w:rsid w:val="00A44B57"/>
    <w:rsid w:val="00A46FCF"/>
    <w:rsid w:val="00A57C4C"/>
    <w:rsid w:val="00A8370D"/>
    <w:rsid w:val="00A84A8B"/>
    <w:rsid w:val="00A91FA0"/>
    <w:rsid w:val="00A96DFB"/>
    <w:rsid w:val="00A96E43"/>
    <w:rsid w:val="00AA3353"/>
    <w:rsid w:val="00AA5115"/>
    <w:rsid w:val="00AB103A"/>
    <w:rsid w:val="00AC1F92"/>
    <w:rsid w:val="00AE734B"/>
    <w:rsid w:val="00AF37B7"/>
    <w:rsid w:val="00B13C89"/>
    <w:rsid w:val="00B30FA0"/>
    <w:rsid w:val="00B526DA"/>
    <w:rsid w:val="00B57DFF"/>
    <w:rsid w:val="00B63669"/>
    <w:rsid w:val="00B96DDE"/>
    <w:rsid w:val="00B97002"/>
    <w:rsid w:val="00BB5A63"/>
    <w:rsid w:val="00BC54C6"/>
    <w:rsid w:val="00BD50C4"/>
    <w:rsid w:val="00BD62BD"/>
    <w:rsid w:val="00BE2F68"/>
    <w:rsid w:val="00BF211A"/>
    <w:rsid w:val="00C15A6D"/>
    <w:rsid w:val="00C21FB8"/>
    <w:rsid w:val="00C34EB4"/>
    <w:rsid w:val="00C51AD1"/>
    <w:rsid w:val="00C521E5"/>
    <w:rsid w:val="00C6544B"/>
    <w:rsid w:val="00C707EE"/>
    <w:rsid w:val="00C86B57"/>
    <w:rsid w:val="00CB7E0E"/>
    <w:rsid w:val="00CC22C8"/>
    <w:rsid w:val="00CD0F90"/>
    <w:rsid w:val="00CE48D0"/>
    <w:rsid w:val="00CF3511"/>
    <w:rsid w:val="00CF4EFA"/>
    <w:rsid w:val="00D04F68"/>
    <w:rsid w:val="00D07898"/>
    <w:rsid w:val="00D22FB7"/>
    <w:rsid w:val="00D34654"/>
    <w:rsid w:val="00D47256"/>
    <w:rsid w:val="00D67D9B"/>
    <w:rsid w:val="00D94E6F"/>
    <w:rsid w:val="00DC4BA5"/>
    <w:rsid w:val="00DC7AEB"/>
    <w:rsid w:val="00DD1E6E"/>
    <w:rsid w:val="00DD731E"/>
    <w:rsid w:val="00DF0008"/>
    <w:rsid w:val="00E03003"/>
    <w:rsid w:val="00E239CB"/>
    <w:rsid w:val="00E50FFE"/>
    <w:rsid w:val="00E51346"/>
    <w:rsid w:val="00E5377B"/>
    <w:rsid w:val="00E576D2"/>
    <w:rsid w:val="00E654D6"/>
    <w:rsid w:val="00E67C89"/>
    <w:rsid w:val="00E708CA"/>
    <w:rsid w:val="00E723DA"/>
    <w:rsid w:val="00E73F87"/>
    <w:rsid w:val="00E87CCD"/>
    <w:rsid w:val="00E974B7"/>
    <w:rsid w:val="00EA1340"/>
    <w:rsid w:val="00EB64D0"/>
    <w:rsid w:val="00EB762A"/>
    <w:rsid w:val="00EB76E4"/>
    <w:rsid w:val="00EC7D0A"/>
    <w:rsid w:val="00EE02F6"/>
    <w:rsid w:val="00EE1043"/>
    <w:rsid w:val="00EE7EE7"/>
    <w:rsid w:val="00EF1B31"/>
    <w:rsid w:val="00F06CA7"/>
    <w:rsid w:val="00F11743"/>
    <w:rsid w:val="00F16F20"/>
    <w:rsid w:val="00F262C1"/>
    <w:rsid w:val="00F269BA"/>
    <w:rsid w:val="00F42E63"/>
    <w:rsid w:val="00F43FC9"/>
    <w:rsid w:val="00F450A4"/>
    <w:rsid w:val="00F46A62"/>
    <w:rsid w:val="00F67380"/>
    <w:rsid w:val="00F73E60"/>
    <w:rsid w:val="00F812E0"/>
    <w:rsid w:val="00F86A1D"/>
    <w:rsid w:val="00F9655D"/>
    <w:rsid w:val="00F96E23"/>
    <w:rsid w:val="00FB26B2"/>
    <w:rsid w:val="00FC5007"/>
    <w:rsid w:val="00FF131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21D073-61E1-4EAD-B1AE-B434D424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9A7650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8753A7"/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11D2-F1F9-4946-BD5A-32C3E07C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05</Words>
  <Characters>969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目次</vt:lpstr>
    </vt:vector>
  </TitlesOfParts>
  <Company>東ソー株式会社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東ソー日向株式会社</dc:creator>
  <cp:keywords/>
  <cp:lastModifiedBy>747453</cp:lastModifiedBy>
  <cp:revision>3</cp:revision>
  <cp:lastPrinted>2015-08-27T02:21:00Z</cp:lastPrinted>
  <dcterms:created xsi:type="dcterms:W3CDTF">2021-03-18T00:28:00Z</dcterms:created>
  <dcterms:modified xsi:type="dcterms:W3CDTF">2021-03-18T00:29:00Z</dcterms:modified>
</cp:coreProperties>
</file>